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Pr="00C70303" w:rsidRDefault="00CC315A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画像 0" descr="マンガのキャラクターが登場するコミック ブック パネ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漫画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Pr="00C70303" w:rsidRDefault="00CC315A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長方形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長方形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長方形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長方形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長方形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長方形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69790E" id="グループ 1" o:spid="_x0000_s1026" alt="コミック ブック パネル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">
                <v:rect id="長方形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長方形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長方形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長方形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長方形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長方形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Pr="00C70303" w:rsidRDefault="00F71F7D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グループ 15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フローチャート:手動入力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手動入力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手動入力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ローチャート:手動入力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長方形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272F2" id="グループ 15" o:spid="_x0000_s1026" alt="コミック ブック パネル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">
                <v:shape id="フローチャート:手動入力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フローチャート:手動入力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フローチャート:手動入力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フローチャート:手動入力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長方形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Pr="00C70303" w:rsidRDefault="00F71F7D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グループ 18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フローチャート:手動入力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ローチャート:手動入力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:手動入力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ローチャート:手動入力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:手動入力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ローチャート:手動入力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ローチャート:手動入力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ローチャート:手動入力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2254B" id="グループ 18" o:spid="_x0000_s1026" alt="コミック ブック パネル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フローチャート:手動入力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フローチャート:手動入力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フローチャート:手動入力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フローチャート:手動入力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フローチャート:手動入力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フローチャート:手動入力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フローチャート:手動入力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フローチャート:手動入力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グループ 5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フローチャート:手動入力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図形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フリーフォーム:図形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ローチャート:手動入力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C5000" id="グループ 5" o:spid="_x0000_s1026" alt="コミック ブック パネル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">
                <v:shape id="フローチャート:手動入力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フリーフォーム:図形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フリーフォーム:図形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フローチャート:手動入力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長方形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長方形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長方形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長方形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長方形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04803" id="グループ 1" o:spid="_x0000_s1026" alt="コミック ブック パネル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">
                <v:rect id="長方形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長方形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長方形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長方形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長方形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グループ 35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フローチャート:手動入力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ローチャート:手動入力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平行四辺形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長方形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四角形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長方形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長方形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62121" id="グループ 35" o:spid="_x0000_s1026" alt="コミック ブック パネル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">
                <v:shape id="フローチャート:手動入力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フローチャート:手動入力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長方形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四角形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長方形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長方形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長方形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長方形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長方形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長方形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長方形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長方形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412C5" id="グループ 1" o:spid="_x0000_s1026" alt="コミック ブック パネル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">
                <v:rect id="長方形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長方形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長方形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長方形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長方形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長方形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長方形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長方形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長方形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長方形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長方形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長方形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D25F2" id="グループ 1" o:spid="_x0000_s1026" alt="コミック ブック パネル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">
                <v:rect id="長方形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長方形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長方形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長方形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長方形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長方形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Pr="00C70303" w:rsidRDefault="00AB27E2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長方形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長方形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長方形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長方形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長方形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5E518" id="グループ 1" o:spid="_x0000_s1026" alt="コミック ブック パネル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">
                <v:rect id="長方形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長方形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長方形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長方形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長方形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長方形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長方形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長方形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長方形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長方形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長方形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874" id="グループ 1" o:spid="_x0000_s1026" alt="コミック ブック パネル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">
                <v:rect id="長方形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長方形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長方形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長方形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長方形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長方形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グループ 1" descr="コミック ブック パネル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フローチャート:手動入力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ローチャート:手動入力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長方形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フローチャート:手動入力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フローチャート:手動入力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47A3B" id="グループ 1" o:spid="_x0000_s1026" alt="コミック ブック パネル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">
                <v:shape id="フローチャート:手動入力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フローチャート:手動入力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長方形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フローチャート:手動入力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フローチャート:手動入力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rPr>
          <w:rFonts w:ascii="Meiryo UI" w:hAnsi="Meiryo UI" w:hint="eastAsia"/>
        </w:r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Pr="00C70303" w:rsidRDefault="0020598C" w:rsidP="0020598C">
          <w:pPr>
            <w:rPr>
              <w:rFonts w:ascii="Meiryo UI" w:hAnsi="Meiryo UI" w:hint="eastAsia"/>
            </w:rPr>
          </w:pPr>
          <w:r w:rsidRPr="00C70303">
            <w:rPr>
              <w:rFonts w:ascii="Meiryo UI" w:hAnsi="Meiryo UI" w:hint="eastAsia"/>
              <w:lang w:val="ja-JP" w:bidi="ja-JP"/>
            </w:rPr>
            <w:t>追加のオーバーラップ パネル、テキスト ボックス、および吹き出し</w:t>
          </w:r>
        </w:p>
      </w:sdtContent>
    </w:sdt>
    <w:p w14:paraId="054563E1" w14:textId="11B494F6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長方形 15" descr="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長方形 15" o:spid="_x0000_s1026" alt="長方形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長方形 15" descr="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8B6332" id="長方形 15" o:spid="_x0000_s1026" alt="長方形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長方形 15" descr="長方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D4E00" id="長方形 15" o:spid="_x0000_s1026" alt="長方形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吹き出し:円/楕円 78" descr="円/楕円の吹き出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円/楕円 78" o:spid="_x0000_s1027" type="#_x0000_t63" alt="円/楕円の吹き出し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考えを表す吹き出し:クラウド 79" descr="雲の考えを表す吹き出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考えを表す吹き出し:クラウド 79" o:spid="_x0000_s1028" type="#_x0000_t106" alt="雲の考えを表す吹き出し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C70303" w:rsidRDefault="00510F57" w:rsidP="00FD249E">
      <w:pPr>
        <w:rPr>
          <w:rFonts w:ascii="Meiryo UI" w:hAnsi="Meiryo UI" w:hint="eastAsia"/>
        </w:rPr>
      </w:pPr>
      <w:r w:rsidRPr="00C70303">
        <w:rPr>
          <w:rFonts w:ascii="Meiryo UI" w:hAnsi="Meiryo UI" w:hint="eastAsia"/>
          <w:lang w:val="ja-JP" w:bidi="ja-JP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吹き出し:長方形 80" descr="正方形の吹き出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長方形 80" o:spid="_x0000_s1029" type="#_x0000_t61" alt="正方形の吹き出し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C70303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0C85" w14:textId="77777777" w:rsidR="0054076D" w:rsidRDefault="0054076D" w:rsidP="00297FE3">
      <w:pPr>
        <w:spacing w:after="0" w:line="240" w:lineRule="auto"/>
      </w:pPr>
      <w:r>
        <w:separator/>
      </w:r>
    </w:p>
  </w:endnote>
  <w:endnote w:type="continuationSeparator" w:id="0">
    <w:p w14:paraId="0C9AFE04" w14:textId="77777777" w:rsidR="0054076D" w:rsidRDefault="0054076D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332C7" w14:textId="77777777" w:rsidR="0054076D" w:rsidRDefault="0054076D" w:rsidP="00297FE3">
      <w:pPr>
        <w:spacing w:after="0" w:line="240" w:lineRule="auto"/>
      </w:pPr>
      <w:r>
        <w:separator/>
      </w:r>
    </w:p>
  </w:footnote>
  <w:footnote w:type="continuationSeparator" w:id="0">
    <w:p w14:paraId="234F1620" w14:textId="77777777" w:rsidR="0054076D" w:rsidRDefault="0054076D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A4311"/>
    <w:rsid w:val="001D763D"/>
    <w:rsid w:val="0020598C"/>
    <w:rsid w:val="00297FE3"/>
    <w:rsid w:val="00336678"/>
    <w:rsid w:val="00371439"/>
    <w:rsid w:val="00395354"/>
    <w:rsid w:val="004F556E"/>
    <w:rsid w:val="00510F57"/>
    <w:rsid w:val="0054076D"/>
    <w:rsid w:val="00592D2E"/>
    <w:rsid w:val="005A1497"/>
    <w:rsid w:val="005F1034"/>
    <w:rsid w:val="008165F2"/>
    <w:rsid w:val="008759B7"/>
    <w:rsid w:val="00884C61"/>
    <w:rsid w:val="008C572F"/>
    <w:rsid w:val="00AB27E2"/>
    <w:rsid w:val="00B47265"/>
    <w:rsid w:val="00BB7D07"/>
    <w:rsid w:val="00BF6087"/>
    <w:rsid w:val="00C70303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303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70303"/>
    <w:pPr>
      <w:keepNext/>
      <w:keepLines/>
      <w:spacing w:before="240" w:after="0"/>
      <w:outlineLvl w:val="0"/>
    </w:pPr>
    <w:rPr>
      <w:rFonts w:asciiTheme="majorHAnsi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297FE3"/>
  </w:style>
  <w:style w:type="paragraph" w:styleId="a5">
    <w:name w:val="footer"/>
    <w:basedOn w:val="a"/>
    <w:link w:val="a6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297FE3"/>
  </w:style>
  <w:style w:type="character" w:customStyle="1" w:styleId="10">
    <w:name w:val="見出し 1 (文字)"/>
    <w:basedOn w:val="a0"/>
    <w:link w:val="1"/>
    <w:uiPriority w:val="9"/>
    <w:rsid w:val="00C70303"/>
    <w:rPr>
      <w:rFonts w:asciiTheme="majorHAnsi" w:eastAsia="Meiryo UI" w:hAnsiTheme="majorHAnsi" w:cstheme="majorBidi"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表題 (文字)"/>
    <w:basedOn w:val="a0"/>
    <w:link w:val="a7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Placeholder Text"/>
    <w:basedOn w:val="a0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056C28" w:rsidP="00056C28">
          <w:pPr>
            <w:pStyle w:val="0DC1445A80D14F72B667C46C706EEA7C1"/>
          </w:pPr>
          <w:r w:rsidRPr="00C70303">
            <w:rPr>
              <w:rFonts w:ascii="Meiryo UI" w:hAnsi="Meiryo UI" w:hint="eastAsia"/>
              <w:lang w:val="ja-JP" w:bidi="ja-JP"/>
            </w:rPr>
            <w:t>追加のオーバーラップ パネル、テキスト ボックス、および吹き出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056C28"/>
    <w:rsid w:val="00387159"/>
    <w:rsid w:val="00676833"/>
    <w:rsid w:val="008C6AED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C28"/>
    <w:rPr>
      <w:color w:val="808080"/>
    </w:rPr>
  </w:style>
  <w:style w:type="paragraph" w:customStyle="1" w:styleId="0DC1445A80D14F72B667C46C706EEA7C">
    <w:name w:val="0DC1445A80D14F72B667C46C706EEA7C"/>
    <w:rsid w:val="00056C28"/>
    <w:rPr>
      <w:rFonts w:eastAsia="Meiryo UI"/>
    </w:rPr>
  </w:style>
  <w:style w:type="paragraph" w:customStyle="1" w:styleId="0DC1445A80D14F72B667C46C706EEA7C1">
    <w:name w:val="0DC1445A80D14F72B667C46C706EEA7C1"/>
    <w:rsid w:val="00056C28"/>
    <w:rPr>
      <w:rFonts w:eastAsia="Meiryo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9C5C894-718D-4BBF-8957-E64F04C5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14:48:00Z</dcterms:created>
  <dcterms:modified xsi:type="dcterms:W3CDTF">2020-03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